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58B" w:rsidRPr="00F22509" w:rsidRDefault="008A66FF" w:rsidP="00F25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509">
        <w:rPr>
          <w:rFonts w:ascii="Times New Roman" w:hAnsi="Times New Roman" w:cs="Times New Roman"/>
          <w:b/>
          <w:sz w:val="24"/>
          <w:szCs w:val="24"/>
        </w:rPr>
        <w:t>Изменение в рабочих программах в условиях карантина с применением дистанционных технологий</w:t>
      </w:r>
    </w:p>
    <w:p w:rsidR="00F25790" w:rsidRPr="00F22509" w:rsidRDefault="007802D9" w:rsidP="00CC40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ознание</w:t>
      </w:r>
      <w:r w:rsidR="00545671" w:rsidRPr="00F22509">
        <w:rPr>
          <w:rFonts w:ascii="Times New Roman" w:hAnsi="Times New Roman" w:cs="Times New Roman"/>
          <w:b/>
          <w:sz w:val="24"/>
          <w:szCs w:val="24"/>
        </w:rPr>
        <w:t xml:space="preserve"> 6А,6Б,6В классы. Учитель </w:t>
      </w:r>
      <w:proofErr w:type="spellStart"/>
      <w:r w:rsidR="00545671" w:rsidRPr="00F22509">
        <w:rPr>
          <w:rFonts w:ascii="Times New Roman" w:hAnsi="Times New Roman" w:cs="Times New Roman"/>
          <w:b/>
          <w:sz w:val="24"/>
          <w:szCs w:val="24"/>
        </w:rPr>
        <w:t>Ребеко</w:t>
      </w:r>
      <w:proofErr w:type="spellEnd"/>
      <w:r w:rsidR="00545671" w:rsidRPr="00F22509">
        <w:rPr>
          <w:rFonts w:ascii="Times New Roman" w:hAnsi="Times New Roman" w:cs="Times New Roman"/>
          <w:b/>
          <w:sz w:val="24"/>
          <w:szCs w:val="24"/>
        </w:rPr>
        <w:t xml:space="preserve"> В.А., Лукина А.В. </w:t>
      </w:r>
      <w:r w:rsidR="002E4B58" w:rsidRPr="00F22509">
        <w:rPr>
          <w:rFonts w:ascii="Times New Roman" w:hAnsi="Times New Roman" w:cs="Times New Roman"/>
          <w:b/>
          <w:sz w:val="24"/>
          <w:szCs w:val="24"/>
        </w:rPr>
        <w:t>4 четверть 2020 год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4394"/>
        <w:gridCol w:w="5103"/>
        <w:gridCol w:w="3544"/>
      </w:tblGrid>
      <w:tr w:rsidR="008A66FF" w:rsidRPr="00F22509" w:rsidTr="001016B6">
        <w:trPr>
          <w:trHeight w:val="701"/>
        </w:trPr>
        <w:tc>
          <w:tcPr>
            <w:tcW w:w="675" w:type="dxa"/>
          </w:tcPr>
          <w:p w:rsidR="008A66FF" w:rsidRPr="00F22509" w:rsidRDefault="008A66FF" w:rsidP="00487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50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</w:tcPr>
          <w:p w:rsidR="008A66FF" w:rsidRPr="00F22509" w:rsidRDefault="008A66FF" w:rsidP="00487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50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394" w:type="dxa"/>
          </w:tcPr>
          <w:p w:rsidR="008A66FF" w:rsidRPr="00F22509" w:rsidRDefault="008A66FF" w:rsidP="00487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509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5103" w:type="dxa"/>
          </w:tcPr>
          <w:p w:rsidR="008A66FF" w:rsidRPr="00F22509" w:rsidRDefault="008A66FF" w:rsidP="00487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контроля и форма выполнения </w:t>
            </w:r>
            <w:r w:rsidR="0001193F" w:rsidRPr="00F22509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3544" w:type="dxa"/>
          </w:tcPr>
          <w:p w:rsidR="008A66FF" w:rsidRPr="00F22509" w:rsidRDefault="008A66FF" w:rsidP="00487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50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ередачи</w:t>
            </w:r>
            <w:r w:rsidR="0001193F" w:rsidRPr="00F22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 учителю</w:t>
            </w:r>
          </w:p>
        </w:tc>
      </w:tr>
      <w:tr w:rsidR="00DB4E5F" w:rsidRPr="00F22509" w:rsidTr="001016B6">
        <w:trPr>
          <w:trHeight w:val="720"/>
        </w:trPr>
        <w:tc>
          <w:tcPr>
            <w:tcW w:w="675" w:type="dxa"/>
          </w:tcPr>
          <w:p w:rsidR="0065307E" w:rsidRPr="00F22509" w:rsidRDefault="0065307E" w:rsidP="00C51A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5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65307E" w:rsidRPr="00F22509" w:rsidRDefault="007802D9" w:rsidP="00C51A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9">
              <w:rPr>
                <w:rFonts w:ascii="Times New Roman" w:hAnsi="Times New Roman" w:cs="Times New Roman"/>
                <w:sz w:val="24"/>
                <w:szCs w:val="24"/>
              </w:rPr>
              <w:t>Россий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бщество в начале нового века</w:t>
            </w:r>
          </w:p>
        </w:tc>
        <w:tc>
          <w:tcPr>
            <w:tcW w:w="4394" w:type="dxa"/>
          </w:tcPr>
          <w:p w:rsidR="00794766" w:rsidRPr="0054212B" w:rsidRDefault="00210026" w:rsidP="007F4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1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307E" w:rsidRPr="0054212B">
              <w:rPr>
                <w:rFonts w:ascii="Times New Roman" w:hAnsi="Times New Roman" w:cs="Times New Roman"/>
                <w:sz w:val="24"/>
                <w:szCs w:val="24"/>
              </w:rPr>
              <w:t>Просмотр видео урока на платформе Российская электро</w:t>
            </w:r>
            <w:r w:rsidR="00CA706E" w:rsidRPr="005421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D4D14" w:rsidRPr="0054212B">
              <w:rPr>
                <w:rFonts w:ascii="Times New Roman" w:hAnsi="Times New Roman" w:cs="Times New Roman"/>
                <w:sz w:val="24"/>
                <w:szCs w:val="24"/>
              </w:rPr>
              <w:t>ная школа (РЭШ далее). Классы- 7</w:t>
            </w:r>
            <w:r w:rsidR="0065307E" w:rsidRPr="0054212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CA706E" w:rsidRPr="0054212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794766" w:rsidRPr="00542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D14" w:rsidRPr="0054212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 w:rsidR="00CA706E" w:rsidRPr="0054212B">
              <w:rPr>
                <w:rFonts w:ascii="Times New Roman" w:hAnsi="Times New Roman" w:cs="Times New Roman"/>
                <w:sz w:val="24"/>
                <w:szCs w:val="24"/>
              </w:rPr>
              <w:t xml:space="preserve">-урок </w:t>
            </w:r>
            <w:r w:rsidR="00AD4D14" w:rsidRPr="0054212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794766" w:rsidRPr="0054212B" w:rsidRDefault="001016B6" w:rsidP="007F4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794766" w:rsidRPr="0054212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2686/main/</w:t>
              </w:r>
            </w:hyperlink>
            <w:r w:rsidR="00794766" w:rsidRPr="00542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307E" w:rsidRDefault="00CA706E" w:rsidP="007F4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12B">
              <w:rPr>
                <w:rFonts w:ascii="Times New Roman" w:hAnsi="Times New Roman" w:cs="Times New Roman"/>
                <w:sz w:val="24"/>
                <w:szCs w:val="24"/>
              </w:rPr>
              <w:t xml:space="preserve">или чтение </w:t>
            </w:r>
            <w:r w:rsidR="00AD4D14" w:rsidRPr="0054212B">
              <w:rPr>
                <w:rFonts w:ascii="Times New Roman" w:hAnsi="Times New Roman" w:cs="Times New Roman"/>
                <w:sz w:val="24"/>
                <w:szCs w:val="24"/>
              </w:rPr>
              <w:t>п.18</w:t>
            </w:r>
          </w:p>
          <w:p w:rsidR="00210026" w:rsidRDefault="0054212B" w:rsidP="007F4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608D">
              <w:rPr>
                <w:rFonts w:ascii="Times New Roman" w:hAnsi="Times New Roman" w:cs="Times New Roman"/>
                <w:sz w:val="24"/>
                <w:szCs w:val="24"/>
              </w:rPr>
              <w:t>Выписать</w:t>
            </w:r>
            <w:r w:rsidRPr="0054212B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терминам: гражданин, гражданство.</w:t>
            </w:r>
          </w:p>
          <w:p w:rsidR="0054212B" w:rsidRPr="0054212B" w:rsidRDefault="0054212B" w:rsidP="007F4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D14" w:rsidRPr="0054212B" w:rsidRDefault="00AD4D14" w:rsidP="00AD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1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которые темы, которые мы изучаем в 6-ом классе, на интернет-платформах представлены в 7-х,8-х классах. Ссылки даны верные. </w:t>
            </w:r>
          </w:p>
        </w:tc>
        <w:tc>
          <w:tcPr>
            <w:tcW w:w="5103" w:type="dxa"/>
          </w:tcPr>
          <w:p w:rsidR="0065307E" w:rsidRPr="0054212B" w:rsidRDefault="0054212B" w:rsidP="007F4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4766" w:rsidRPr="005421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2C74" w:rsidRPr="0054212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94766" w:rsidRPr="0054212B">
              <w:rPr>
                <w:rFonts w:ascii="Times New Roman" w:hAnsi="Times New Roman" w:cs="Times New Roman"/>
                <w:sz w:val="24"/>
                <w:szCs w:val="24"/>
              </w:rPr>
              <w:t>Вопросы и задания»</w:t>
            </w:r>
            <w:r w:rsidR="00082C74" w:rsidRPr="0054212B">
              <w:rPr>
                <w:rFonts w:ascii="Times New Roman" w:hAnsi="Times New Roman" w:cs="Times New Roman"/>
                <w:sz w:val="24"/>
                <w:szCs w:val="24"/>
              </w:rPr>
              <w:t xml:space="preserve"> - 1 вопрос  - в виде схемы; 3,4,5 – письменно.</w:t>
            </w:r>
          </w:p>
          <w:p w:rsidR="0054212B" w:rsidRPr="0054212B" w:rsidRDefault="0054212B" w:rsidP="00542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212B">
              <w:rPr>
                <w:rFonts w:ascii="Times New Roman" w:hAnsi="Times New Roman" w:cs="Times New Roman"/>
                <w:sz w:val="24"/>
                <w:szCs w:val="24"/>
              </w:rPr>
              <w:t xml:space="preserve">.Выполнить тренировочные задания. </w:t>
            </w:r>
          </w:p>
          <w:p w:rsidR="0054212B" w:rsidRPr="0054212B" w:rsidRDefault="0054212B" w:rsidP="00542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12B">
              <w:rPr>
                <w:rFonts w:ascii="Times New Roman" w:hAnsi="Times New Roman" w:cs="Times New Roman"/>
                <w:sz w:val="24"/>
                <w:szCs w:val="24"/>
              </w:rPr>
              <w:t xml:space="preserve">Классы - 7класс - обществознание- урок 13-тренировочные задания </w:t>
            </w:r>
          </w:p>
          <w:p w:rsidR="0054212B" w:rsidRDefault="001016B6" w:rsidP="007F4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anchor="170365" w:history="1">
              <w:r w:rsidR="0054212B" w:rsidRPr="0054212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2686/train/#170365</w:t>
              </w:r>
            </w:hyperlink>
          </w:p>
          <w:p w:rsidR="0054212B" w:rsidRDefault="0054212B" w:rsidP="007F4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12B" w:rsidRPr="0054212B" w:rsidRDefault="0054212B" w:rsidP="0054212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21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ить задания и нажать клавишу «Проверить». Будет написано «пройдено </w:t>
            </w:r>
            <w:r w:rsidRPr="0054212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X</w:t>
            </w:r>
            <w:r w:rsidRPr="005421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колько удалось выполнить вам) из 8»</w:t>
            </w:r>
          </w:p>
        </w:tc>
        <w:tc>
          <w:tcPr>
            <w:tcW w:w="3544" w:type="dxa"/>
          </w:tcPr>
          <w:p w:rsidR="007F4634" w:rsidRPr="0054212B" w:rsidRDefault="0065307E" w:rsidP="00450C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1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графию</w:t>
            </w:r>
            <w:r w:rsidR="005421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тогов выполнения тренировочных заданий, </w:t>
            </w:r>
            <w:r w:rsidRPr="005421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машней работы</w:t>
            </w:r>
            <w:r w:rsidR="00450C83" w:rsidRPr="005421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текстовый документ/скриншот</w:t>
            </w:r>
            <w:r w:rsidRPr="005421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править в Барсе (через почту) или на электронную почту </w:t>
            </w:r>
            <w:r w:rsidR="007F4634" w:rsidRPr="005421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ю</w:t>
            </w:r>
          </w:p>
          <w:p w:rsidR="0065307E" w:rsidRPr="0054212B" w:rsidRDefault="0054212B" w:rsidP="00450C83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4212B">
              <w:rPr>
                <w:rStyle w:val="a5"/>
                <w:rFonts w:ascii="Times New Roman" w:hAnsi="Times New Roman" w:cs="Times New Roman"/>
                <w:color w:val="000000" w:themeColor="text1"/>
                <w:u w:val="none"/>
                <w:shd w:val="clear" w:color="auto" w:fill="FFFFFF"/>
              </w:rPr>
              <w:t>6Б, В</w:t>
            </w:r>
            <w:r w:rsidRPr="0054212B">
              <w:rPr>
                <w:rFonts w:ascii="Times New Roman" w:hAnsi="Times New Roman" w:cs="Times New Roman"/>
              </w:rPr>
              <w:t xml:space="preserve">  - </w:t>
            </w:r>
            <w:hyperlink r:id="rId8" w:history="1">
              <w:r w:rsidR="00210026" w:rsidRPr="0054212B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viktorija.rebeko@gmail.com</w:t>
              </w:r>
            </w:hyperlink>
            <w:r w:rsidRPr="0054212B">
              <w:rPr>
                <w:rStyle w:val="a5"/>
                <w:rFonts w:ascii="Times New Roman" w:hAnsi="Times New Roman" w:cs="Times New Roman"/>
                <w:shd w:val="clear" w:color="auto" w:fill="FFFFFF"/>
              </w:rPr>
              <w:t xml:space="preserve">   </w:t>
            </w:r>
          </w:p>
          <w:p w:rsidR="00210026" w:rsidRPr="0054212B" w:rsidRDefault="0054212B" w:rsidP="005421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12B">
              <w:rPr>
                <w:rFonts w:ascii="Times New Roman" w:hAnsi="Times New Roman" w:cs="Times New Roman"/>
                <w:color w:val="000000" w:themeColor="text1"/>
              </w:rPr>
              <w:t xml:space="preserve">6А - </w:t>
            </w:r>
            <w:hyperlink r:id="rId9" w:history="1">
              <w:r w:rsidRPr="0054212B">
                <w:rPr>
                  <w:rStyle w:val="a5"/>
                  <w:rFonts w:ascii="Times New Roman" w:hAnsi="Times New Roman" w:cs="Times New Roman"/>
                </w:rPr>
                <w:t>lukina_arina_84@mail.ru</w:t>
              </w:r>
            </w:hyperlink>
            <w:r w:rsidRPr="005421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A66FF" w:rsidRPr="00F22509" w:rsidTr="001016B6">
        <w:trPr>
          <w:trHeight w:val="720"/>
        </w:trPr>
        <w:tc>
          <w:tcPr>
            <w:tcW w:w="675" w:type="dxa"/>
          </w:tcPr>
          <w:p w:rsidR="008A66FF" w:rsidRPr="00F22509" w:rsidRDefault="00A7579F" w:rsidP="00487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A66FF" w:rsidRPr="00F22509" w:rsidRDefault="0054212B" w:rsidP="00384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12B">
              <w:rPr>
                <w:rFonts w:ascii="Times New Roman" w:hAnsi="Times New Roman" w:cs="Times New Roman"/>
                <w:sz w:val="24"/>
                <w:szCs w:val="24"/>
              </w:rPr>
              <w:t>Ресурсы и в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ности экономики нашей страны</w:t>
            </w:r>
          </w:p>
        </w:tc>
        <w:tc>
          <w:tcPr>
            <w:tcW w:w="4394" w:type="dxa"/>
          </w:tcPr>
          <w:p w:rsidR="0025313D" w:rsidRDefault="001B613A" w:rsidP="00253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ение п.19</w:t>
            </w:r>
          </w:p>
          <w:p w:rsidR="001B613A" w:rsidRDefault="001B613A" w:rsidP="00253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оставление опорного конспекта темы </w:t>
            </w:r>
          </w:p>
          <w:p w:rsidR="001B613A" w:rsidRPr="00F22509" w:rsidRDefault="001B613A" w:rsidP="00253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3D" w:rsidRPr="00F22509" w:rsidRDefault="0025313D" w:rsidP="00253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05B9D" w:rsidRDefault="00C96999" w:rsidP="00C96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96999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«Вопросы и задания» - устно </w:t>
            </w:r>
          </w:p>
          <w:p w:rsidR="00C96999" w:rsidRPr="00C96999" w:rsidRDefault="00C96999" w:rsidP="00C96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«Мои исследования общество» - письменно.</w:t>
            </w:r>
          </w:p>
        </w:tc>
        <w:tc>
          <w:tcPr>
            <w:tcW w:w="3544" w:type="dxa"/>
          </w:tcPr>
          <w:p w:rsidR="0054212B" w:rsidRDefault="008762D8" w:rsidP="00542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509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ю домашней работы/ текстовый документ/скриншот отправить в Барсе (через почту) или на электронную почту </w:t>
            </w:r>
          </w:p>
          <w:p w:rsidR="0054212B" w:rsidRPr="0054212B" w:rsidRDefault="0054212B" w:rsidP="0054212B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4212B">
              <w:rPr>
                <w:rStyle w:val="a5"/>
                <w:rFonts w:ascii="Times New Roman" w:hAnsi="Times New Roman" w:cs="Times New Roman"/>
                <w:color w:val="000000" w:themeColor="text1"/>
                <w:u w:val="none"/>
                <w:shd w:val="clear" w:color="auto" w:fill="FFFFFF"/>
              </w:rPr>
              <w:t>6Б, В</w:t>
            </w:r>
            <w:r w:rsidRPr="0054212B">
              <w:rPr>
                <w:rFonts w:ascii="Times New Roman" w:hAnsi="Times New Roman" w:cs="Times New Roman"/>
              </w:rPr>
              <w:t xml:space="preserve">  - </w:t>
            </w:r>
            <w:hyperlink r:id="rId10" w:history="1">
              <w:r w:rsidRPr="0054212B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viktorija.rebeko@gmail.com</w:t>
              </w:r>
            </w:hyperlink>
            <w:r w:rsidRPr="0054212B">
              <w:rPr>
                <w:rStyle w:val="a5"/>
                <w:rFonts w:ascii="Times New Roman" w:hAnsi="Times New Roman" w:cs="Times New Roman"/>
                <w:shd w:val="clear" w:color="auto" w:fill="FFFFFF"/>
              </w:rPr>
              <w:t xml:space="preserve">   </w:t>
            </w:r>
          </w:p>
          <w:p w:rsidR="008762D8" w:rsidRPr="00F22509" w:rsidRDefault="0054212B" w:rsidP="00542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12B">
              <w:rPr>
                <w:rFonts w:ascii="Times New Roman" w:hAnsi="Times New Roman" w:cs="Times New Roman"/>
                <w:color w:val="000000" w:themeColor="text1"/>
              </w:rPr>
              <w:t xml:space="preserve">6А - </w:t>
            </w:r>
            <w:hyperlink r:id="rId11" w:history="1">
              <w:r w:rsidRPr="0054212B">
                <w:rPr>
                  <w:rStyle w:val="a5"/>
                  <w:rFonts w:ascii="Times New Roman" w:hAnsi="Times New Roman" w:cs="Times New Roman"/>
                </w:rPr>
                <w:t>lukina_arina_84@mail.ru</w:t>
              </w:r>
            </w:hyperlink>
          </w:p>
        </w:tc>
      </w:tr>
      <w:tr w:rsidR="00C969BE" w:rsidRPr="00F22509" w:rsidTr="001016B6">
        <w:trPr>
          <w:trHeight w:val="720"/>
        </w:trPr>
        <w:tc>
          <w:tcPr>
            <w:tcW w:w="675" w:type="dxa"/>
          </w:tcPr>
          <w:p w:rsidR="00C969BE" w:rsidRPr="00F22509" w:rsidRDefault="00A7579F" w:rsidP="00487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5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384A5A" w:rsidRPr="00F22509" w:rsidRDefault="006A608D" w:rsidP="00112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08D">
              <w:rPr>
                <w:rFonts w:ascii="Times New Roman" w:hAnsi="Times New Roman" w:cs="Times New Roman"/>
                <w:sz w:val="24"/>
                <w:szCs w:val="24"/>
              </w:rPr>
              <w:t>Как в Конституции РФ определены основы строя нашего государства</w:t>
            </w:r>
          </w:p>
        </w:tc>
        <w:tc>
          <w:tcPr>
            <w:tcW w:w="4394" w:type="dxa"/>
          </w:tcPr>
          <w:p w:rsidR="006A608D" w:rsidRPr="006436E2" w:rsidRDefault="006A608D" w:rsidP="006A6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6E2">
              <w:rPr>
                <w:rFonts w:ascii="Times New Roman" w:hAnsi="Times New Roman" w:cs="Times New Roman"/>
                <w:sz w:val="24"/>
                <w:szCs w:val="24"/>
              </w:rPr>
              <w:t>-Просмотр видео урока на платформе Российская электронная школа (РЭШ далее). Классы- 7класс - обществознание-урок 12</w:t>
            </w:r>
          </w:p>
          <w:p w:rsidR="006A608D" w:rsidRPr="006436E2" w:rsidRDefault="001016B6" w:rsidP="006A6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6A608D" w:rsidRPr="006436E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2686/main/</w:t>
              </w:r>
            </w:hyperlink>
            <w:r w:rsidR="006A608D" w:rsidRPr="00643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08D" w:rsidRPr="006436E2" w:rsidRDefault="006A608D" w:rsidP="006A6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6E2">
              <w:rPr>
                <w:rFonts w:ascii="Times New Roman" w:hAnsi="Times New Roman" w:cs="Times New Roman"/>
                <w:sz w:val="24"/>
                <w:szCs w:val="24"/>
              </w:rPr>
              <w:t xml:space="preserve">- чтение </w:t>
            </w:r>
            <w:r w:rsidR="00681383" w:rsidRPr="006436E2">
              <w:rPr>
                <w:rFonts w:ascii="Times New Roman" w:hAnsi="Times New Roman" w:cs="Times New Roman"/>
                <w:sz w:val="24"/>
                <w:szCs w:val="24"/>
              </w:rPr>
              <w:t>п.20</w:t>
            </w:r>
          </w:p>
          <w:p w:rsidR="00AB3163" w:rsidRPr="006436E2" w:rsidRDefault="006A608D" w:rsidP="00AB3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6E2">
              <w:rPr>
                <w:rFonts w:ascii="Times New Roman" w:hAnsi="Times New Roman" w:cs="Times New Roman"/>
                <w:sz w:val="24"/>
                <w:szCs w:val="24"/>
              </w:rPr>
              <w:t>-Выписать определение термина: Конституция.</w:t>
            </w:r>
          </w:p>
        </w:tc>
        <w:tc>
          <w:tcPr>
            <w:tcW w:w="5103" w:type="dxa"/>
          </w:tcPr>
          <w:p w:rsidR="0025313D" w:rsidRPr="00F22509" w:rsidRDefault="00681383" w:rsidP="00681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999">
              <w:rPr>
                <w:rFonts w:ascii="Times New Roman" w:hAnsi="Times New Roman" w:cs="Times New Roman"/>
                <w:sz w:val="24"/>
                <w:szCs w:val="24"/>
              </w:rPr>
              <w:t>Ответить на «Вопросы и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 2,3,4 – письменно.</w:t>
            </w:r>
            <w:r w:rsidRPr="00C96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6E3B8B" w:rsidRDefault="006E3B8B" w:rsidP="006E3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509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ю домашней работы/ текстовый документ/скриншот отправить в Барсе (через почту) или на электронную почту </w:t>
            </w:r>
          </w:p>
          <w:p w:rsidR="006E3B8B" w:rsidRPr="0054212B" w:rsidRDefault="006E3B8B" w:rsidP="006E3B8B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4212B">
              <w:rPr>
                <w:rStyle w:val="a5"/>
                <w:rFonts w:ascii="Times New Roman" w:hAnsi="Times New Roman" w:cs="Times New Roman"/>
                <w:color w:val="000000" w:themeColor="text1"/>
                <w:u w:val="none"/>
                <w:shd w:val="clear" w:color="auto" w:fill="FFFFFF"/>
              </w:rPr>
              <w:t>6Б, В</w:t>
            </w:r>
            <w:r w:rsidRPr="0054212B">
              <w:rPr>
                <w:rFonts w:ascii="Times New Roman" w:hAnsi="Times New Roman" w:cs="Times New Roman"/>
              </w:rPr>
              <w:t xml:space="preserve">  - </w:t>
            </w:r>
            <w:hyperlink r:id="rId13" w:history="1">
              <w:r w:rsidRPr="0054212B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viktorija.rebeko@gmail.com</w:t>
              </w:r>
            </w:hyperlink>
            <w:r w:rsidRPr="0054212B">
              <w:rPr>
                <w:rStyle w:val="a5"/>
                <w:rFonts w:ascii="Times New Roman" w:hAnsi="Times New Roman" w:cs="Times New Roman"/>
                <w:shd w:val="clear" w:color="auto" w:fill="FFFFFF"/>
              </w:rPr>
              <w:t xml:space="preserve">   </w:t>
            </w:r>
          </w:p>
          <w:p w:rsidR="00367E39" w:rsidRPr="00F22509" w:rsidRDefault="006E3B8B" w:rsidP="006E3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12B">
              <w:rPr>
                <w:rFonts w:ascii="Times New Roman" w:hAnsi="Times New Roman" w:cs="Times New Roman"/>
                <w:color w:val="000000" w:themeColor="text1"/>
              </w:rPr>
              <w:t xml:space="preserve">6А - </w:t>
            </w:r>
            <w:hyperlink r:id="rId14" w:history="1">
              <w:r w:rsidRPr="0054212B">
                <w:rPr>
                  <w:rStyle w:val="a5"/>
                  <w:rFonts w:ascii="Times New Roman" w:hAnsi="Times New Roman" w:cs="Times New Roman"/>
                </w:rPr>
                <w:t>lukina_arina_84@mail.ru</w:t>
              </w:r>
            </w:hyperlink>
          </w:p>
        </w:tc>
      </w:tr>
      <w:tr w:rsidR="002A5E59" w:rsidRPr="00F22509" w:rsidTr="001016B6">
        <w:trPr>
          <w:trHeight w:val="274"/>
        </w:trPr>
        <w:tc>
          <w:tcPr>
            <w:tcW w:w="675" w:type="dxa"/>
          </w:tcPr>
          <w:p w:rsidR="002A5E59" w:rsidRPr="00F22509" w:rsidRDefault="002A5E59" w:rsidP="00813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5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Merge w:val="restart"/>
          </w:tcPr>
          <w:p w:rsidR="002A5E59" w:rsidRPr="00F22509" w:rsidRDefault="002A5E59" w:rsidP="00384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8B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е Российское </w:t>
            </w:r>
            <w:r w:rsidRPr="006E3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о</w:t>
            </w:r>
          </w:p>
        </w:tc>
        <w:tc>
          <w:tcPr>
            <w:tcW w:w="4394" w:type="dxa"/>
            <w:vMerge w:val="restart"/>
          </w:tcPr>
          <w:p w:rsidR="002A5E59" w:rsidRPr="006436E2" w:rsidRDefault="002A5E59" w:rsidP="006E3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Просмотр видео урока на платформе Российская электронная школа (РЭШ </w:t>
            </w:r>
            <w:r w:rsidRPr="00643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лее). Классы- 7класс - обществознание-урок 11</w:t>
            </w:r>
          </w:p>
          <w:p w:rsidR="002A5E59" w:rsidRPr="006436E2" w:rsidRDefault="001016B6" w:rsidP="006E3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2A5E59" w:rsidRPr="006436E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2921/main/</w:t>
              </w:r>
            </w:hyperlink>
          </w:p>
          <w:p w:rsidR="002A5E59" w:rsidRPr="006436E2" w:rsidRDefault="002A5E59" w:rsidP="006E3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6E2">
              <w:rPr>
                <w:rFonts w:ascii="Times New Roman" w:hAnsi="Times New Roman" w:cs="Times New Roman"/>
                <w:sz w:val="24"/>
                <w:szCs w:val="24"/>
              </w:rPr>
              <w:t>-Чтение п.21</w:t>
            </w:r>
          </w:p>
          <w:p w:rsidR="002A5E59" w:rsidRPr="006436E2" w:rsidRDefault="002A5E59" w:rsidP="002A5E59">
            <w:pPr>
              <w:tabs>
                <w:tab w:val="left" w:pos="7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5E59" w:rsidRDefault="002A5E59" w:rsidP="002A5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2A5E59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«Вопросы и задания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 w:rsidRPr="002A5E59">
              <w:rPr>
                <w:rFonts w:ascii="Times New Roman" w:hAnsi="Times New Roman" w:cs="Times New Roman"/>
                <w:sz w:val="24"/>
                <w:szCs w:val="24"/>
              </w:rPr>
              <w:t>– письменно.</w:t>
            </w:r>
          </w:p>
          <w:p w:rsidR="002A5E59" w:rsidRPr="00F22509" w:rsidRDefault="002A5E59" w:rsidP="002A5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«Мои исследования общество» - письменно.</w:t>
            </w:r>
          </w:p>
        </w:tc>
        <w:tc>
          <w:tcPr>
            <w:tcW w:w="3544" w:type="dxa"/>
            <w:vMerge w:val="restart"/>
          </w:tcPr>
          <w:p w:rsidR="00C36850" w:rsidRPr="0054212B" w:rsidRDefault="00C36850" w:rsidP="00C368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1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отографи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тогов выполнения тренировочн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даний, </w:t>
            </w:r>
            <w:r w:rsidRPr="005421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машней работы/ текстовый документ/скриншот отправить в Барсе (через почту) или на электронную почту учителю</w:t>
            </w:r>
          </w:p>
          <w:p w:rsidR="00C36850" w:rsidRPr="0054212B" w:rsidRDefault="00C36850" w:rsidP="00C36850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4212B">
              <w:rPr>
                <w:rStyle w:val="a5"/>
                <w:rFonts w:ascii="Times New Roman" w:hAnsi="Times New Roman" w:cs="Times New Roman"/>
                <w:color w:val="000000" w:themeColor="text1"/>
                <w:u w:val="none"/>
                <w:shd w:val="clear" w:color="auto" w:fill="FFFFFF"/>
              </w:rPr>
              <w:t>6Б, В</w:t>
            </w:r>
            <w:r w:rsidRPr="0054212B">
              <w:rPr>
                <w:rFonts w:ascii="Times New Roman" w:hAnsi="Times New Roman" w:cs="Times New Roman"/>
              </w:rPr>
              <w:t xml:space="preserve">  - </w:t>
            </w:r>
            <w:hyperlink r:id="rId16" w:history="1">
              <w:r w:rsidRPr="0054212B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viktorija.rebeko@gmail.com</w:t>
              </w:r>
            </w:hyperlink>
            <w:r w:rsidRPr="0054212B">
              <w:rPr>
                <w:rStyle w:val="a5"/>
                <w:rFonts w:ascii="Times New Roman" w:hAnsi="Times New Roman" w:cs="Times New Roman"/>
                <w:shd w:val="clear" w:color="auto" w:fill="FFFFFF"/>
              </w:rPr>
              <w:t xml:space="preserve">   </w:t>
            </w:r>
          </w:p>
          <w:p w:rsidR="002A5E59" w:rsidRPr="00F22509" w:rsidRDefault="00C36850" w:rsidP="00C36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12B">
              <w:rPr>
                <w:rFonts w:ascii="Times New Roman" w:hAnsi="Times New Roman" w:cs="Times New Roman"/>
                <w:color w:val="000000" w:themeColor="text1"/>
              </w:rPr>
              <w:t xml:space="preserve">6А - </w:t>
            </w:r>
            <w:hyperlink r:id="rId17" w:history="1">
              <w:r w:rsidRPr="0054212B">
                <w:rPr>
                  <w:rStyle w:val="a5"/>
                  <w:rFonts w:ascii="Times New Roman" w:hAnsi="Times New Roman" w:cs="Times New Roman"/>
                </w:rPr>
                <w:t>lukina_arina_84@mail.ru</w:t>
              </w:r>
            </w:hyperlink>
          </w:p>
        </w:tc>
      </w:tr>
      <w:tr w:rsidR="002A5E59" w:rsidRPr="00F22509" w:rsidTr="001016B6">
        <w:trPr>
          <w:trHeight w:val="274"/>
        </w:trPr>
        <w:tc>
          <w:tcPr>
            <w:tcW w:w="675" w:type="dxa"/>
          </w:tcPr>
          <w:p w:rsidR="002A5E59" w:rsidRPr="00F22509" w:rsidRDefault="002A5E59" w:rsidP="00813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5" w:type="dxa"/>
            <w:vMerge/>
          </w:tcPr>
          <w:p w:rsidR="002A5E59" w:rsidRPr="006E3B8B" w:rsidRDefault="002A5E59" w:rsidP="00384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2A5E59" w:rsidRDefault="002A5E59" w:rsidP="002A5E59">
            <w:pPr>
              <w:tabs>
                <w:tab w:val="left" w:pos="7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5E59" w:rsidRDefault="00C36850" w:rsidP="009C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A5E59" w:rsidRPr="002A5E59">
              <w:rPr>
                <w:rFonts w:ascii="Times New Roman" w:hAnsi="Times New Roman" w:cs="Times New Roman"/>
                <w:sz w:val="24"/>
                <w:szCs w:val="24"/>
              </w:rPr>
              <w:t>Ответить на «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и задания» 4,5</w:t>
            </w:r>
            <w:r w:rsidR="002A5E59" w:rsidRPr="002A5E59">
              <w:rPr>
                <w:rFonts w:ascii="Times New Roman" w:hAnsi="Times New Roman" w:cs="Times New Roman"/>
                <w:sz w:val="24"/>
                <w:szCs w:val="24"/>
              </w:rPr>
              <w:t xml:space="preserve"> – письменно.</w:t>
            </w:r>
          </w:p>
          <w:p w:rsidR="00C36850" w:rsidRPr="0054212B" w:rsidRDefault="00C06C96" w:rsidP="009C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36850" w:rsidRPr="0054212B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тренировочные задания. </w:t>
            </w:r>
          </w:p>
          <w:p w:rsidR="00C36850" w:rsidRPr="0054212B" w:rsidRDefault="00C36850" w:rsidP="009C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12B">
              <w:rPr>
                <w:rFonts w:ascii="Times New Roman" w:hAnsi="Times New Roman" w:cs="Times New Roman"/>
                <w:sz w:val="24"/>
                <w:szCs w:val="24"/>
              </w:rPr>
              <w:t xml:space="preserve">Классы - 7класс - обществознание-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4212B">
              <w:rPr>
                <w:rFonts w:ascii="Times New Roman" w:hAnsi="Times New Roman" w:cs="Times New Roman"/>
                <w:sz w:val="24"/>
                <w:szCs w:val="24"/>
              </w:rPr>
              <w:t xml:space="preserve">-тренировочные задания </w:t>
            </w:r>
          </w:p>
          <w:p w:rsidR="00C36850" w:rsidRDefault="001016B6" w:rsidP="009C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anchor="174703" w:history="1">
              <w:r w:rsidR="00C36850" w:rsidRPr="00375E0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2921/train/#174703</w:t>
              </w:r>
            </w:hyperlink>
          </w:p>
        </w:tc>
        <w:tc>
          <w:tcPr>
            <w:tcW w:w="3544" w:type="dxa"/>
            <w:vMerge/>
          </w:tcPr>
          <w:p w:rsidR="002A5E59" w:rsidRPr="00F22509" w:rsidRDefault="002A5E59" w:rsidP="00A9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CE3" w:rsidRPr="00F22509" w:rsidTr="001016B6">
        <w:trPr>
          <w:trHeight w:val="1610"/>
        </w:trPr>
        <w:tc>
          <w:tcPr>
            <w:tcW w:w="675" w:type="dxa"/>
          </w:tcPr>
          <w:p w:rsidR="004B5CE3" w:rsidRPr="00F22509" w:rsidRDefault="004B5CE3" w:rsidP="007D2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4B5CE3" w:rsidRPr="00F22509" w:rsidRDefault="004B5CE3" w:rsidP="00C06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0">
              <w:rPr>
                <w:rFonts w:ascii="Times New Roman" w:hAnsi="Times New Roman" w:cs="Times New Roman"/>
                <w:sz w:val="24"/>
                <w:szCs w:val="24"/>
              </w:rPr>
              <w:t>Духовные ценности российского народа</w:t>
            </w:r>
          </w:p>
        </w:tc>
        <w:tc>
          <w:tcPr>
            <w:tcW w:w="4394" w:type="dxa"/>
          </w:tcPr>
          <w:p w:rsidR="004B5CE3" w:rsidRDefault="004B5CE3" w:rsidP="007D2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Чтение п.22</w:t>
            </w:r>
          </w:p>
          <w:p w:rsidR="004B5CE3" w:rsidRPr="00F22509" w:rsidRDefault="004B5CE3" w:rsidP="007D2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6C96">
              <w:rPr>
                <w:rFonts w:ascii="Times New Roman" w:hAnsi="Times New Roman" w:cs="Times New Roman"/>
                <w:sz w:val="24"/>
                <w:szCs w:val="24"/>
              </w:rPr>
              <w:t>Ответить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«Вопросы и задания» письменно</w:t>
            </w:r>
          </w:p>
        </w:tc>
        <w:tc>
          <w:tcPr>
            <w:tcW w:w="5103" w:type="dxa"/>
          </w:tcPr>
          <w:p w:rsidR="004B5CE3" w:rsidRDefault="004B5CE3" w:rsidP="009C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эссе (мини-сочинение) по высказыванию Достоевского Ф.М. (мудрые мысли)</w:t>
            </w:r>
          </w:p>
          <w:p w:rsidR="004B5CE3" w:rsidRPr="00F22509" w:rsidRDefault="004B5CE3" w:rsidP="009C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4B5CE3" w:rsidRDefault="004B5CE3" w:rsidP="009C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509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ю домашней работы/ текстовый документ/скриншот отправить в Барсе (через почту) или на электронную почту </w:t>
            </w:r>
          </w:p>
          <w:p w:rsidR="004B5CE3" w:rsidRPr="0054212B" w:rsidRDefault="004B5CE3" w:rsidP="009C2F28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4212B">
              <w:rPr>
                <w:rStyle w:val="a5"/>
                <w:rFonts w:ascii="Times New Roman" w:hAnsi="Times New Roman" w:cs="Times New Roman"/>
                <w:color w:val="000000" w:themeColor="text1"/>
                <w:u w:val="none"/>
                <w:shd w:val="clear" w:color="auto" w:fill="FFFFFF"/>
              </w:rPr>
              <w:t>6Б, В</w:t>
            </w:r>
            <w:r w:rsidRPr="0054212B">
              <w:rPr>
                <w:rFonts w:ascii="Times New Roman" w:hAnsi="Times New Roman" w:cs="Times New Roman"/>
              </w:rPr>
              <w:t xml:space="preserve">  - </w:t>
            </w:r>
            <w:hyperlink r:id="rId19" w:history="1">
              <w:r w:rsidRPr="0054212B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viktorija.rebeko@gmail.com</w:t>
              </w:r>
            </w:hyperlink>
            <w:r w:rsidRPr="0054212B">
              <w:rPr>
                <w:rStyle w:val="a5"/>
                <w:rFonts w:ascii="Times New Roman" w:hAnsi="Times New Roman" w:cs="Times New Roman"/>
                <w:shd w:val="clear" w:color="auto" w:fill="FFFFFF"/>
              </w:rPr>
              <w:t xml:space="preserve">   </w:t>
            </w:r>
          </w:p>
          <w:p w:rsidR="004B5CE3" w:rsidRPr="00F22509" w:rsidRDefault="004B5CE3" w:rsidP="009C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12B">
              <w:rPr>
                <w:rFonts w:ascii="Times New Roman" w:hAnsi="Times New Roman" w:cs="Times New Roman"/>
                <w:color w:val="000000" w:themeColor="text1"/>
              </w:rPr>
              <w:t xml:space="preserve">6А - </w:t>
            </w:r>
            <w:hyperlink r:id="rId20" w:history="1">
              <w:r w:rsidRPr="0054212B">
                <w:rPr>
                  <w:rStyle w:val="a5"/>
                  <w:rFonts w:ascii="Times New Roman" w:hAnsi="Times New Roman" w:cs="Times New Roman"/>
                </w:rPr>
                <w:t>lukina_arina_84@mail.ru</w:t>
              </w:r>
            </w:hyperlink>
          </w:p>
        </w:tc>
      </w:tr>
      <w:tr w:rsidR="004B5CE3" w:rsidRPr="00F22509" w:rsidTr="001016B6">
        <w:trPr>
          <w:trHeight w:val="720"/>
        </w:trPr>
        <w:tc>
          <w:tcPr>
            <w:tcW w:w="675" w:type="dxa"/>
          </w:tcPr>
          <w:p w:rsidR="004B5CE3" w:rsidRDefault="004B5CE3" w:rsidP="001C3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4B5CE3" w:rsidRPr="00F22509" w:rsidRDefault="004B5CE3" w:rsidP="00C06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C96">
              <w:rPr>
                <w:rFonts w:ascii="Times New Roman" w:hAnsi="Times New Roman" w:cs="Times New Roman"/>
                <w:sz w:val="24"/>
                <w:szCs w:val="24"/>
              </w:rPr>
              <w:t>Место нашей Р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 среди современных государств</w:t>
            </w:r>
          </w:p>
        </w:tc>
        <w:tc>
          <w:tcPr>
            <w:tcW w:w="4394" w:type="dxa"/>
            <w:vMerge w:val="restart"/>
          </w:tcPr>
          <w:p w:rsidR="004B5CE3" w:rsidRDefault="004B5CE3" w:rsidP="001C3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ение п.23</w:t>
            </w:r>
          </w:p>
          <w:p w:rsidR="004B5CE3" w:rsidRPr="00F22509" w:rsidRDefault="004B5CE3" w:rsidP="00C06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6C96">
              <w:rPr>
                <w:rFonts w:ascii="Times New Roman" w:hAnsi="Times New Roman" w:cs="Times New Roman"/>
                <w:sz w:val="24"/>
                <w:szCs w:val="24"/>
              </w:rPr>
              <w:t>Ответить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«Вопросы и задания» 1,2 письменно</w:t>
            </w:r>
          </w:p>
        </w:tc>
        <w:tc>
          <w:tcPr>
            <w:tcW w:w="5103" w:type="dxa"/>
          </w:tcPr>
          <w:p w:rsidR="004B5CE3" w:rsidRDefault="004B5CE3" w:rsidP="00C06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небольшое сообщение о творчестве писателя, художника, архитектора, певца, спортсмена, врача, учителя,  (любой значимой фигуры), который внёс вклад в мировую культуру.</w:t>
            </w:r>
          </w:p>
          <w:p w:rsidR="004B5CE3" w:rsidRDefault="004B5CE3" w:rsidP="00C06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CE3" w:rsidRPr="004B5CE3" w:rsidRDefault="004B5CE3" w:rsidP="00C06C9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5C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пример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.И. Шаляпин и его вклад в русскую и мировую культуру. </w:t>
            </w:r>
          </w:p>
        </w:tc>
        <w:tc>
          <w:tcPr>
            <w:tcW w:w="3544" w:type="dxa"/>
            <w:vMerge/>
          </w:tcPr>
          <w:p w:rsidR="004B5CE3" w:rsidRPr="00F22509" w:rsidRDefault="004B5CE3" w:rsidP="00813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CE3" w:rsidRPr="00F22509" w:rsidTr="001016B6">
        <w:trPr>
          <w:trHeight w:val="720"/>
        </w:trPr>
        <w:tc>
          <w:tcPr>
            <w:tcW w:w="675" w:type="dxa"/>
          </w:tcPr>
          <w:p w:rsidR="004B5CE3" w:rsidRDefault="004B5CE3" w:rsidP="001C3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4B5CE3" w:rsidRPr="00C06C96" w:rsidRDefault="004B5CE3" w:rsidP="004B5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C96">
              <w:rPr>
                <w:rFonts w:ascii="Times New Roman" w:hAnsi="Times New Roman" w:cs="Times New Roman"/>
                <w:sz w:val="24"/>
                <w:szCs w:val="24"/>
              </w:rPr>
              <w:t>Место нашей Р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 среди современных государств</w:t>
            </w:r>
          </w:p>
        </w:tc>
        <w:tc>
          <w:tcPr>
            <w:tcW w:w="4394" w:type="dxa"/>
            <w:vMerge/>
          </w:tcPr>
          <w:p w:rsidR="004B5CE3" w:rsidRDefault="004B5CE3" w:rsidP="001C3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B5CE3" w:rsidRPr="009C2F28" w:rsidRDefault="004B5CE3" w:rsidP="00C06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F28">
              <w:rPr>
                <w:rFonts w:ascii="Times New Roman" w:hAnsi="Times New Roman" w:cs="Times New Roman"/>
                <w:sz w:val="24"/>
                <w:szCs w:val="24"/>
              </w:rPr>
              <w:t>Привлекая обществоведческие знания, составьте краткое (из 5–7 предложений) сообщение о нашей стране, исполь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се приведённые ниже понятия:</w:t>
            </w:r>
          </w:p>
          <w:p w:rsidR="004B5CE3" w:rsidRPr="009C2F28" w:rsidRDefault="004B5CE3" w:rsidP="00C06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F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нституция РФ, Президент РФ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ховные ценности, разделение властей, государственные символы</w:t>
            </w:r>
          </w:p>
        </w:tc>
        <w:tc>
          <w:tcPr>
            <w:tcW w:w="3544" w:type="dxa"/>
          </w:tcPr>
          <w:p w:rsidR="00582A0F" w:rsidRDefault="00582A0F" w:rsidP="0058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509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ю домашней работы/ текстовый документ/скриншот отправить в Барсе (через почту) или на электронную почту </w:t>
            </w:r>
          </w:p>
          <w:p w:rsidR="00582A0F" w:rsidRPr="0054212B" w:rsidRDefault="00582A0F" w:rsidP="00582A0F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4212B">
              <w:rPr>
                <w:rStyle w:val="a5"/>
                <w:rFonts w:ascii="Times New Roman" w:hAnsi="Times New Roman" w:cs="Times New Roman"/>
                <w:color w:val="000000" w:themeColor="text1"/>
                <w:u w:val="none"/>
                <w:shd w:val="clear" w:color="auto" w:fill="FFFFFF"/>
              </w:rPr>
              <w:t>6Б, В</w:t>
            </w:r>
            <w:r w:rsidRPr="0054212B">
              <w:rPr>
                <w:rFonts w:ascii="Times New Roman" w:hAnsi="Times New Roman" w:cs="Times New Roman"/>
              </w:rPr>
              <w:t xml:space="preserve">  - </w:t>
            </w:r>
            <w:hyperlink r:id="rId21" w:history="1">
              <w:r w:rsidRPr="0054212B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viktorija.rebeko@gmail.com</w:t>
              </w:r>
            </w:hyperlink>
            <w:r w:rsidRPr="0054212B">
              <w:rPr>
                <w:rStyle w:val="a5"/>
                <w:rFonts w:ascii="Times New Roman" w:hAnsi="Times New Roman" w:cs="Times New Roman"/>
                <w:shd w:val="clear" w:color="auto" w:fill="FFFFFF"/>
              </w:rPr>
              <w:t xml:space="preserve">   </w:t>
            </w:r>
          </w:p>
          <w:p w:rsidR="004B5CE3" w:rsidRPr="00F22509" w:rsidRDefault="00582A0F" w:rsidP="0058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12B">
              <w:rPr>
                <w:rFonts w:ascii="Times New Roman" w:hAnsi="Times New Roman" w:cs="Times New Roman"/>
                <w:color w:val="000000" w:themeColor="text1"/>
              </w:rPr>
              <w:t xml:space="preserve">6А - </w:t>
            </w:r>
            <w:hyperlink r:id="rId22" w:history="1">
              <w:r w:rsidRPr="0054212B">
                <w:rPr>
                  <w:rStyle w:val="a5"/>
                  <w:rFonts w:ascii="Times New Roman" w:hAnsi="Times New Roman" w:cs="Times New Roman"/>
                </w:rPr>
                <w:t>lukina_arina_84@mail.ru</w:t>
              </w:r>
            </w:hyperlink>
          </w:p>
        </w:tc>
      </w:tr>
      <w:tr w:rsidR="00C06C96" w:rsidRPr="00F22509" w:rsidTr="001016B6">
        <w:trPr>
          <w:trHeight w:val="277"/>
        </w:trPr>
        <w:tc>
          <w:tcPr>
            <w:tcW w:w="675" w:type="dxa"/>
          </w:tcPr>
          <w:p w:rsidR="00C06C96" w:rsidRDefault="004B5CE3" w:rsidP="001C3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06C96" w:rsidRPr="00F22509" w:rsidRDefault="004B5CE3" w:rsidP="004B5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E3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в форме теста «Современное российское общество»</w:t>
            </w:r>
          </w:p>
        </w:tc>
        <w:tc>
          <w:tcPr>
            <w:tcW w:w="4394" w:type="dxa"/>
          </w:tcPr>
          <w:p w:rsidR="004B5CE3" w:rsidRDefault="004B5CE3" w:rsidP="004B5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E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омашней проверочной работ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Pr="004B5CE3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ое российское об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5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6C96" w:rsidRPr="00F22509" w:rsidRDefault="004B5CE3" w:rsidP="004B5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ЭЖ Барс будет</w:t>
            </w:r>
            <w:r w:rsidRPr="004B5CE3">
              <w:rPr>
                <w:rFonts w:ascii="Times New Roman" w:hAnsi="Times New Roman" w:cs="Times New Roman"/>
                <w:sz w:val="24"/>
                <w:szCs w:val="24"/>
              </w:rPr>
              <w:t xml:space="preserve"> влож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файл к уроку или прямая ссылка для теста.</w:t>
            </w:r>
          </w:p>
        </w:tc>
        <w:tc>
          <w:tcPr>
            <w:tcW w:w="5103" w:type="dxa"/>
          </w:tcPr>
          <w:p w:rsidR="00582A0F" w:rsidRDefault="00582A0F" w:rsidP="009C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ать решение  в тетрадь или выполнить онлайн</w:t>
            </w:r>
          </w:p>
          <w:p w:rsidR="00582A0F" w:rsidRPr="00582A0F" w:rsidRDefault="00582A0F" w:rsidP="00582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A0F">
              <w:rPr>
                <w:rFonts w:ascii="Times New Roman" w:hAnsi="Times New Roman" w:cs="Times New Roman"/>
                <w:i/>
                <w:sz w:val="24"/>
                <w:szCs w:val="24"/>
              </w:rPr>
              <w:t>Внимание!</w:t>
            </w:r>
          </w:p>
          <w:p w:rsidR="00582A0F" w:rsidRPr="009C2F28" w:rsidRDefault="00582A0F" w:rsidP="0058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A0F">
              <w:rPr>
                <w:rFonts w:ascii="Times New Roman" w:hAnsi="Times New Roman" w:cs="Times New Roman"/>
                <w:i/>
                <w:sz w:val="24"/>
                <w:szCs w:val="24"/>
              </w:rPr>
              <w:t>После перехода на очное обучение и после проведения уроков повторения будет проведена итоговая  проверочная работа по теме «</w:t>
            </w:r>
            <w:r w:rsidRPr="004B5CE3">
              <w:rPr>
                <w:rFonts w:ascii="Times New Roman" w:hAnsi="Times New Roman" w:cs="Times New Roman"/>
                <w:sz w:val="24"/>
                <w:szCs w:val="24"/>
              </w:rPr>
              <w:t>Современное российское общество</w:t>
            </w:r>
            <w:r w:rsidRPr="00582A0F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3544" w:type="dxa"/>
          </w:tcPr>
          <w:p w:rsidR="00582A0F" w:rsidRDefault="00582A0F" w:rsidP="0058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509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ю домашней работы/ текстовый документ/скриншот отправить в Барсе (через почту) или на электронную почту </w:t>
            </w:r>
          </w:p>
          <w:p w:rsidR="00582A0F" w:rsidRPr="0054212B" w:rsidRDefault="00582A0F" w:rsidP="00582A0F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4212B">
              <w:rPr>
                <w:rStyle w:val="a5"/>
                <w:rFonts w:ascii="Times New Roman" w:hAnsi="Times New Roman" w:cs="Times New Roman"/>
                <w:color w:val="000000" w:themeColor="text1"/>
                <w:u w:val="none"/>
                <w:shd w:val="clear" w:color="auto" w:fill="FFFFFF"/>
              </w:rPr>
              <w:t>6Б, В</w:t>
            </w:r>
            <w:r w:rsidRPr="0054212B">
              <w:rPr>
                <w:rFonts w:ascii="Times New Roman" w:hAnsi="Times New Roman" w:cs="Times New Roman"/>
              </w:rPr>
              <w:t xml:space="preserve">  - </w:t>
            </w:r>
            <w:hyperlink r:id="rId23" w:history="1">
              <w:r w:rsidRPr="0054212B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viktorija.rebeko@gmail.com</w:t>
              </w:r>
            </w:hyperlink>
            <w:r w:rsidRPr="0054212B">
              <w:rPr>
                <w:rStyle w:val="a5"/>
                <w:rFonts w:ascii="Times New Roman" w:hAnsi="Times New Roman" w:cs="Times New Roman"/>
                <w:shd w:val="clear" w:color="auto" w:fill="FFFFFF"/>
              </w:rPr>
              <w:t xml:space="preserve">   </w:t>
            </w:r>
          </w:p>
          <w:p w:rsidR="00C06C96" w:rsidRPr="00F22509" w:rsidRDefault="00582A0F" w:rsidP="0058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12B">
              <w:rPr>
                <w:rFonts w:ascii="Times New Roman" w:hAnsi="Times New Roman" w:cs="Times New Roman"/>
                <w:color w:val="000000" w:themeColor="text1"/>
              </w:rPr>
              <w:t xml:space="preserve">6А - </w:t>
            </w:r>
            <w:hyperlink r:id="rId24" w:history="1">
              <w:r w:rsidRPr="0054212B">
                <w:rPr>
                  <w:rStyle w:val="a5"/>
                  <w:rFonts w:ascii="Times New Roman" w:hAnsi="Times New Roman" w:cs="Times New Roman"/>
                </w:rPr>
                <w:t>lukina_arina_84@mail.ru</w:t>
              </w:r>
            </w:hyperlink>
          </w:p>
        </w:tc>
      </w:tr>
      <w:tr w:rsidR="00582A0F" w:rsidRPr="00F22509" w:rsidTr="001016B6">
        <w:trPr>
          <w:trHeight w:val="720"/>
        </w:trPr>
        <w:tc>
          <w:tcPr>
            <w:tcW w:w="675" w:type="dxa"/>
          </w:tcPr>
          <w:p w:rsidR="00582A0F" w:rsidRDefault="00582A0F" w:rsidP="001C3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82A0F" w:rsidRPr="004B5CE3" w:rsidRDefault="00582A0F" w:rsidP="004B5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82A0F" w:rsidRPr="004B5CE3" w:rsidRDefault="00582A0F" w:rsidP="004B5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2A0F" w:rsidRDefault="00582A0F" w:rsidP="009C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A0F" w:rsidRPr="00F22509" w:rsidRDefault="00582A0F" w:rsidP="0058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0C" w:rsidRPr="00F22509" w:rsidTr="001016B6">
        <w:trPr>
          <w:trHeight w:val="720"/>
        </w:trPr>
        <w:tc>
          <w:tcPr>
            <w:tcW w:w="675" w:type="dxa"/>
          </w:tcPr>
          <w:p w:rsidR="00CF590C" w:rsidRPr="00F22509" w:rsidRDefault="004B5CE3" w:rsidP="00813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CF590C" w:rsidRPr="00F22509" w:rsidRDefault="004B5CE3" w:rsidP="00813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E3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курсу обществознания 6 класса</w:t>
            </w:r>
          </w:p>
        </w:tc>
        <w:tc>
          <w:tcPr>
            <w:tcW w:w="4394" w:type="dxa"/>
          </w:tcPr>
          <w:p w:rsidR="004B5CE3" w:rsidRDefault="00CF590C" w:rsidP="004B5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CE3" w:rsidRPr="004B5CE3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4B5CE3">
              <w:rPr>
                <w:rFonts w:ascii="Times New Roman" w:hAnsi="Times New Roman" w:cs="Times New Roman"/>
                <w:sz w:val="24"/>
                <w:szCs w:val="24"/>
              </w:rPr>
              <w:t xml:space="preserve">итоговой </w:t>
            </w:r>
            <w:r w:rsidR="004B5CE3" w:rsidRPr="004B5CE3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ой работы по </w:t>
            </w:r>
            <w:r w:rsidR="004B5CE3">
              <w:rPr>
                <w:rFonts w:ascii="Times New Roman" w:hAnsi="Times New Roman" w:cs="Times New Roman"/>
                <w:sz w:val="24"/>
                <w:szCs w:val="24"/>
              </w:rPr>
              <w:t>курсу обществознания в 6 классе.</w:t>
            </w:r>
          </w:p>
          <w:p w:rsidR="00CF590C" w:rsidRPr="00F22509" w:rsidRDefault="004B5CE3" w:rsidP="004B5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ЭЖ Барс будет</w:t>
            </w:r>
            <w:r w:rsidRPr="004B5CE3">
              <w:rPr>
                <w:rFonts w:ascii="Times New Roman" w:hAnsi="Times New Roman" w:cs="Times New Roman"/>
                <w:sz w:val="24"/>
                <w:szCs w:val="24"/>
              </w:rPr>
              <w:t xml:space="preserve"> влож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файл к уроку или прямая ссылка для теста.</w:t>
            </w:r>
          </w:p>
        </w:tc>
        <w:tc>
          <w:tcPr>
            <w:tcW w:w="5103" w:type="dxa"/>
          </w:tcPr>
          <w:p w:rsidR="00582A0F" w:rsidRDefault="00582A0F" w:rsidP="0058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ать решение  в тетрадь или выполнить онлайн</w:t>
            </w:r>
          </w:p>
          <w:p w:rsidR="00582A0F" w:rsidRPr="00582A0F" w:rsidRDefault="00582A0F" w:rsidP="00582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A0F">
              <w:rPr>
                <w:rFonts w:ascii="Times New Roman" w:hAnsi="Times New Roman" w:cs="Times New Roman"/>
                <w:i/>
                <w:sz w:val="24"/>
                <w:szCs w:val="24"/>
              </w:rPr>
              <w:t>Внимание!</w:t>
            </w:r>
          </w:p>
          <w:p w:rsidR="00582A0F" w:rsidRPr="00F22509" w:rsidRDefault="00582A0F" w:rsidP="0058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A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ле перехода на очное обучение и после проведения уроков </w:t>
            </w:r>
            <w:r w:rsidRPr="001016B6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я будет проведена итоговая  проверочная работа по теме «Современное российское общество».</w:t>
            </w:r>
          </w:p>
        </w:tc>
        <w:tc>
          <w:tcPr>
            <w:tcW w:w="3544" w:type="dxa"/>
          </w:tcPr>
          <w:p w:rsidR="00582A0F" w:rsidRPr="00F22509" w:rsidRDefault="00582A0F" w:rsidP="0058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509">
              <w:rPr>
                <w:rFonts w:ascii="Times New Roman" w:hAnsi="Times New Roman" w:cs="Times New Roman"/>
                <w:sz w:val="24"/>
                <w:szCs w:val="24"/>
              </w:rPr>
              <w:t>Фотографию записей в тетради,  пройденных тренировочных заданий отправить в Барсе (через почту) или на электронную почту учит</w:t>
            </w:r>
            <w:r w:rsidRPr="00F22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лю </w:t>
            </w:r>
            <w:hyperlink r:id="rId25" w:history="1">
              <w:r w:rsidRPr="00F2250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iktorija.rebeko@gmail.com</w:t>
              </w:r>
            </w:hyperlink>
          </w:p>
          <w:p w:rsidR="00CF590C" w:rsidRPr="00F22509" w:rsidRDefault="00582A0F" w:rsidP="0058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ukina_arina_84@mail.ru</w:t>
            </w:r>
            <w:bookmarkStart w:id="0" w:name="_GoBack"/>
            <w:bookmarkEnd w:id="0"/>
          </w:p>
        </w:tc>
      </w:tr>
    </w:tbl>
    <w:p w:rsidR="008A66FF" w:rsidRPr="00F22509" w:rsidRDefault="008A66FF" w:rsidP="008A66F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A66FF" w:rsidRPr="00F22509" w:rsidSect="00A80AA4">
      <w:pgSz w:w="16838" w:h="11906" w:orient="landscape"/>
      <w:pgMar w:top="850" w:right="1134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86EBF"/>
    <w:multiLevelType w:val="hybridMultilevel"/>
    <w:tmpl w:val="EB94375E"/>
    <w:lvl w:ilvl="0" w:tplc="7228FAA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1449F2"/>
    <w:multiLevelType w:val="hybridMultilevel"/>
    <w:tmpl w:val="F0EC4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332E56"/>
    <w:multiLevelType w:val="hybridMultilevel"/>
    <w:tmpl w:val="28D4A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6FF"/>
    <w:rsid w:val="0001193F"/>
    <w:rsid w:val="00040A47"/>
    <w:rsid w:val="00082C74"/>
    <w:rsid w:val="0009374F"/>
    <w:rsid w:val="000A1DBE"/>
    <w:rsid w:val="001016B6"/>
    <w:rsid w:val="00112615"/>
    <w:rsid w:val="0012323D"/>
    <w:rsid w:val="001265D6"/>
    <w:rsid w:val="00140919"/>
    <w:rsid w:val="001535CD"/>
    <w:rsid w:val="0018211E"/>
    <w:rsid w:val="001A43DB"/>
    <w:rsid w:val="001B613A"/>
    <w:rsid w:val="001C30FE"/>
    <w:rsid w:val="001C5E1C"/>
    <w:rsid w:val="001C7C6D"/>
    <w:rsid w:val="001E41D4"/>
    <w:rsid w:val="001F0357"/>
    <w:rsid w:val="00210026"/>
    <w:rsid w:val="00213F3B"/>
    <w:rsid w:val="0022401E"/>
    <w:rsid w:val="00235A33"/>
    <w:rsid w:val="00241DD0"/>
    <w:rsid w:val="00246060"/>
    <w:rsid w:val="0025313D"/>
    <w:rsid w:val="002A5E59"/>
    <w:rsid w:val="002D4D3E"/>
    <w:rsid w:val="002E4B58"/>
    <w:rsid w:val="002F78EC"/>
    <w:rsid w:val="00366EAD"/>
    <w:rsid w:val="00367E39"/>
    <w:rsid w:val="00384A5A"/>
    <w:rsid w:val="003B004D"/>
    <w:rsid w:val="003B1D23"/>
    <w:rsid w:val="003D2494"/>
    <w:rsid w:val="003E611A"/>
    <w:rsid w:val="003F2894"/>
    <w:rsid w:val="004220AE"/>
    <w:rsid w:val="00432ED6"/>
    <w:rsid w:val="00446ECB"/>
    <w:rsid w:val="00450C83"/>
    <w:rsid w:val="00452A84"/>
    <w:rsid w:val="00464099"/>
    <w:rsid w:val="00472176"/>
    <w:rsid w:val="004878BD"/>
    <w:rsid w:val="004B5CE3"/>
    <w:rsid w:val="004C1F58"/>
    <w:rsid w:val="004C30A6"/>
    <w:rsid w:val="00500FAA"/>
    <w:rsid w:val="005323BC"/>
    <w:rsid w:val="0054212B"/>
    <w:rsid w:val="00545671"/>
    <w:rsid w:val="00582A0F"/>
    <w:rsid w:val="00583677"/>
    <w:rsid w:val="00585137"/>
    <w:rsid w:val="005C7D0E"/>
    <w:rsid w:val="006158D1"/>
    <w:rsid w:val="00630EDD"/>
    <w:rsid w:val="00636034"/>
    <w:rsid w:val="006436E2"/>
    <w:rsid w:val="0065307E"/>
    <w:rsid w:val="006543CA"/>
    <w:rsid w:val="00673D3A"/>
    <w:rsid w:val="00681383"/>
    <w:rsid w:val="00681DF1"/>
    <w:rsid w:val="00687EAC"/>
    <w:rsid w:val="006A608D"/>
    <w:rsid w:val="006D0CC9"/>
    <w:rsid w:val="006E3B8B"/>
    <w:rsid w:val="00755655"/>
    <w:rsid w:val="007802D9"/>
    <w:rsid w:val="00794766"/>
    <w:rsid w:val="007C39E3"/>
    <w:rsid w:val="007C6454"/>
    <w:rsid w:val="007D4881"/>
    <w:rsid w:val="007F4634"/>
    <w:rsid w:val="00813F87"/>
    <w:rsid w:val="00825FE8"/>
    <w:rsid w:val="00851EA4"/>
    <w:rsid w:val="008762D8"/>
    <w:rsid w:val="008A66FF"/>
    <w:rsid w:val="008B2DCB"/>
    <w:rsid w:val="00914510"/>
    <w:rsid w:val="00914B00"/>
    <w:rsid w:val="00915856"/>
    <w:rsid w:val="00955486"/>
    <w:rsid w:val="00963F63"/>
    <w:rsid w:val="009B0A20"/>
    <w:rsid w:val="009C2F28"/>
    <w:rsid w:val="009F77B2"/>
    <w:rsid w:val="00A53C13"/>
    <w:rsid w:val="00A67822"/>
    <w:rsid w:val="00A7579F"/>
    <w:rsid w:val="00A80AA4"/>
    <w:rsid w:val="00A93F65"/>
    <w:rsid w:val="00AA03E8"/>
    <w:rsid w:val="00AB279E"/>
    <w:rsid w:val="00AB3163"/>
    <w:rsid w:val="00AC4ADA"/>
    <w:rsid w:val="00AD4D14"/>
    <w:rsid w:val="00B116A4"/>
    <w:rsid w:val="00B35371"/>
    <w:rsid w:val="00B65634"/>
    <w:rsid w:val="00B76869"/>
    <w:rsid w:val="00BB6E55"/>
    <w:rsid w:val="00BC108B"/>
    <w:rsid w:val="00BF1A9B"/>
    <w:rsid w:val="00BF458B"/>
    <w:rsid w:val="00C01202"/>
    <w:rsid w:val="00C06C96"/>
    <w:rsid w:val="00C25565"/>
    <w:rsid w:val="00C36850"/>
    <w:rsid w:val="00C56AFC"/>
    <w:rsid w:val="00C64767"/>
    <w:rsid w:val="00C96999"/>
    <w:rsid w:val="00C969BE"/>
    <w:rsid w:val="00C97985"/>
    <w:rsid w:val="00CA61FB"/>
    <w:rsid w:val="00CA706E"/>
    <w:rsid w:val="00CC4003"/>
    <w:rsid w:val="00CF28DB"/>
    <w:rsid w:val="00CF590C"/>
    <w:rsid w:val="00D213B7"/>
    <w:rsid w:val="00D36E6F"/>
    <w:rsid w:val="00D37694"/>
    <w:rsid w:val="00D47DE1"/>
    <w:rsid w:val="00D51371"/>
    <w:rsid w:val="00D73999"/>
    <w:rsid w:val="00D90D39"/>
    <w:rsid w:val="00DB1C88"/>
    <w:rsid w:val="00DB4E5F"/>
    <w:rsid w:val="00DC53F8"/>
    <w:rsid w:val="00DF5415"/>
    <w:rsid w:val="00E05B9D"/>
    <w:rsid w:val="00E1268F"/>
    <w:rsid w:val="00E6640D"/>
    <w:rsid w:val="00F029EF"/>
    <w:rsid w:val="00F0731D"/>
    <w:rsid w:val="00F22509"/>
    <w:rsid w:val="00F25790"/>
    <w:rsid w:val="00F4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28F908-B458-4D4C-A61C-9AD413EF9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78B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878B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257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ktorija.rebeko@gmail.com" TargetMode="External"/><Relationship Id="rId13" Type="http://schemas.openxmlformats.org/officeDocument/2006/relationships/hyperlink" Target="mailto:viktorija.rebeko@gmail.com" TargetMode="External"/><Relationship Id="rId18" Type="http://schemas.openxmlformats.org/officeDocument/2006/relationships/hyperlink" Target="https://resh.edu.ru/subject/lesson/2921/train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viktorija.rebeko@gmail.com" TargetMode="External"/><Relationship Id="rId7" Type="http://schemas.openxmlformats.org/officeDocument/2006/relationships/hyperlink" Target="https://resh.edu.ru/subject/lesson/2686/train/" TargetMode="External"/><Relationship Id="rId12" Type="http://schemas.openxmlformats.org/officeDocument/2006/relationships/hyperlink" Target="https://resh.edu.ru/subject/lesson/2686/main/" TargetMode="External"/><Relationship Id="rId17" Type="http://schemas.openxmlformats.org/officeDocument/2006/relationships/hyperlink" Target="mailto:lukina_arina_84@mail.ru" TargetMode="External"/><Relationship Id="rId25" Type="http://schemas.openxmlformats.org/officeDocument/2006/relationships/hyperlink" Target="mailto:viktorija.rebeko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iktorija.rebeko@gmail.com" TargetMode="External"/><Relationship Id="rId20" Type="http://schemas.openxmlformats.org/officeDocument/2006/relationships/hyperlink" Target="mailto:lukina_arina_84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2686/main/" TargetMode="External"/><Relationship Id="rId11" Type="http://schemas.openxmlformats.org/officeDocument/2006/relationships/hyperlink" Target="mailto:lukina_arina_84@mail.ru" TargetMode="External"/><Relationship Id="rId24" Type="http://schemas.openxmlformats.org/officeDocument/2006/relationships/hyperlink" Target="mailto:lukina_arina_84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2921/main/" TargetMode="External"/><Relationship Id="rId23" Type="http://schemas.openxmlformats.org/officeDocument/2006/relationships/hyperlink" Target="mailto:viktorija.rebeko@gmail.com" TargetMode="External"/><Relationship Id="rId10" Type="http://schemas.openxmlformats.org/officeDocument/2006/relationships/hyperlink" Target="mailto:viktorija.rebeko@gmail.com" TargetMode="External"/><Relationship Id="rId19" Type="http://schemas.openxmlformats.org/officeDocument/2006/relationships/hyperlink" Target="mailto:viktorija.rebek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kina_arina_84@mail.ru" TargetMode="External"/><Relationship Id="rId14" Type="http://schemas.openxmlformats.org/officeDocument/2006/relationships/hyperlink" Target="mailto:lukina_arina_84@mail.ru" TargetMode="External"/><Relationship Id="rId22" Type="http://schemas.openxmlformats.org/officeDocument/2006/relationships/hyperlink" Target="mailto:lukina_arina_84@mail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7D058-407D-4CC9-97C7-F0002D12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27_1</cp:lastModifiedBy>
  <cp:revision>56</cp:revision>
  <dcterms:created xsi:type="dcterms:W3CDTF">2020-04-01T09:41:00Z</dcterms:created>
  <dcterms:modified xsi:type="dcterms:W3CDTF">2020-04-02T12:40:00Z</dcterms:modified>
</cp:coreProperties>
</file>